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BD215" w14:textId="06146296" w:rsidR="00DC303D" w:rsidRPr="00BE4962" w:rsidRDefault="00BE4962" w:rsidP="00BE4962">
      <w:pPr>
        <w:jc w:val="center"/>
        <w:rPr>
          <w:rFonts w:ascii="Arial" w:hAnsi="Arial" w:cs="Arial"/>
          <w:i/>
          <w:iCs/>
          <w:sz w:val="52"/>
          <w:szCs w:val="52"/>
        </w:rPr>
      </w:pPr>
      <w:r w:rsidRPr="00BE4962">
        <w:rPr>
          <w:rFonts w:ascii="Arial" w:hAnsi="Arial" w:cs="Arial"/>
          <w:i/>
          <w:iCs/>
          <w:sz w:val="52"/>
          <w:szCs w:val="52"/>
        </w:rPr>
        <w:t>Politechnika Warszawska</w:t>
      </w:r>
    </w:p>
    <w:p w14:paraId="3C08051E" w14:textId="6DE27E5A" w:rsidR="000B541E" w:rsidRDefault="00BE4962" w:rsidP="00BE4962">
      <w:pPr>
        <w:jc w:val="center"/>
        <w:rPr>
          <w:rFonts w:ascii="Arial" w:hAnsi="Arial" w:cs="Arial"/>
          <w:sz w:val="36"/>
          <w:szCs w:val="36"/>
        </w:rPr>
      </w:pPr>
      <w:r w:rsidRPr="00BE4962">
        <w:rPr>
          <w:rFonts w:ascii="Arial" w:hAnsi="Arial" w:cs="Arial"/>
          <w:sz w:val="36"/>
          <w:szCs w:val="36"/>
        </w:rPr>
        <w:t>SPUP</w:t>
      </w:r>
    </w:p>
    <w:p w14:paraId="25164718" w14:textId="77777777" w:rsidR="00BE4962" w:rsidRPr="00BE4962" w:rsidRDefault="00BE4962" w:rsidP="00BE4962">
      <w:pPr>
        <w:jc w:val="center"/>
        <w:rPr>
          <w:rFonts w:ascii="Arial" w:hAnsi="Arial" w:cs="Arial"/>
          <w:sz w:val="36"/>
          <w:szCs w:val="36"/>
        </w:rPr>
      </w:pPr>
    </w:p>
    <w:p w14:paraId="78047610" w14:textId="0026E665" w:rsidR="00FE0E50" w:rsidRDefault="00BE4962" w:rsidP="00BE49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ł: Mateusz Jaworski 33ip</w:t>
      </w:r>
    </w:p>
    <w:p w14:paraId="6F615721" w14:textId="39A7B93E" w:rsidR="00BE4962" w:rsidRDefault="00BE4962" w:rsidP="00BE49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9702</w:t>
      </w:r>
    </w:p>
    <w:p w14:paraId="727A4880" w14:textId="583C538E" w:rsidR="00BE4962" w:rsidRDefault="00BE4962" w:rsidP="00BE4962">
      <w:pPr>
        <w:jc w:val="right"/>
        <w:rPr>
          <w:rFonts w:ascii="Arial" w:hAnsi="Arial" w:cs="Arial"/>
          <w:sz w:val="24"/>
          <w:szCs w:val="24"/>
        </w:rPr>
      </w:pPr>
    </w:p>
    <w:p w14:paraId="1D5E4E92" w14:textId="45F904AA" w:rsidR="00BE4962" w:rsidRDefault="00BE4962" w:rsidP="00BE4962">
      <w:pPr>
        <w:jc w:val="right"/>
        <w:rPr>
          <w:rFonts w:ascii="Arial" w:hAnsi="Arial" w:cs="Arial"/>
          <w:sz w:val="24"/>
          <w:szCs w:val="24"/>
        </w:rPr>
      </w:pPr>
    </w:p>
    <w:p w14:paraId="7D34CE7D" w14:textId="77777777" w:rsidR="00BE4962" w:rsidRDefault="00BE4962" w:rsidP="00BE4962">
      <w:pPr>
        <w:jc w:val="right"/>
        <w:rPr>
          <w:rFonts w:ascii="Arial" w:hAnsi="Arial" w:cs="Arial"/>
          <w:sz w:val="24"/>
          <w:szCs w:val="24"/>
        </w:rPr>
      </w:pPr>
    </w:p>
    <w:p w14:paraId="48F5245F" w14:textId="7F813C41" w:rsidR="00FE0E50" w:rsidRDefault="00FE0E50" w:rsidP="000B541E">
      <w:pPr>
        <w:rPr>
          <w:rFonts w:ascii="Arial" w:hAnsi="Arial" w:cs="Arial"/>
          <w:sz w:val="24"/>
          <w:szCs w:val="24"/>
        </w:rPr>
      </w:pPr>
    </w:p>
    <w:p w14:paraId="166F15E4" w14:textId="33A7FACC" w:rsidR="00FE0E50" w:rsidRDefault="00FE0E50" w:rsidP="00BE496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E0E50">
        <w:rPr>
          <w:rFonts w:ascii="Arial" w:hAnsi="Arial" w:cs="Arial"/>
          <w:b/>
          <w:bCs/>
          <w:sz w:val="36"/>
          <w:szCs w:val="36"/>
        </w:rPr>
        <w:t>Zadanie 2</w:t>
      </w:r>
    </w:p>
    <w:p w14:paraId="4E4D26F2" w14:textId="00DBECA8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0129B3D" w14:textId="34DA1B19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4E6C4E" w14:textId="119DC2D8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4893C6" w14:textId="3759F712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1685192" w14:textId="6A0E1452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92E762A" w14:textId="46780412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410614" w14:textId="2A92D115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D6BE5B9" w14:textId="0F58D4E9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DEC94EE" w14:textId="581A67B2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808ED76" w14:textId="598A7A84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DBF924E" w14:textId="33D3E902" w:rsidR="00535985" w:rsidRDefault="00535985" w:rsidP="00CC4449">
      <w:pPr>
        <w:rPr>
          <w:rFonts w:ascii="Arial" w:hAnsi="Arial" w:cs="Arial"/>
        </w:rPr>
      </w:pPr>
    </w:p>
    <w:p w14:paraId="639ECF9C" w14:textId="62B23C0F" w:rsidR="00535985" w:rsidRDefault="00535985" w:rsidP="00FE0E50">
      <w:pPr>
        <w:jc w:val="center"/>
        <w:rPr>
          <w:rFonts w:ascii="Arial" w:hAnsi="Arial" w:cs="Arial"/>
        </w:rPr>
      </w:pPr>
    </w:p>
    <w:p w14:paraId="6AB6EB35" w14:textId="066A2F57" w:rsidR="00BE4962" w:rsidRDefault="00BE4962" w:rsidP="00FE0E50">
      <w:pPr>
        <w:jc w:val="center"/>
        <w:rPr>
          <w:rFonts w:ascii="Arial" w:hAnsi="Arial" w:cs="Arial"/>
        </w:rPr>
      </w:pPr>
    </w:p>
    <w:p w14:paraId="32A6E357" w14:textId="476C4610" w:rsidR="00BE4962" w:rsidRDefault="00BE4962" w:rsidP="00FE0E50">
      <w:pPr>
        <w:jc w:val="center"/>
        <w:rPr>
          <w:rFonts w:ascii="Arial" w:hAnsi="Arial" w:cs="Arial"/>
        </w:rPr>
      </w:pPr>
    </w:p>
    <w:p w14:paraId="1FC8BC44" w14:textId="72EB381E" w:rsidR="00BE4962" w:rsidRDefault="00BE4962" w:rsidP="00FE0E50">
      <w:pPr>
        <w:jc w:val="center"/>
        <w:rPr>
          <w:rFonts w:ascii="Arial" w:hAnsi="Arial" w:cs="Arial"/>
        </w:rPr>
      </w:pPr>
    </w:p>
    <w:p w14:paraId="44D4D8AD" w14:textId="34892F67" w:rsidR="00BE4962" w:rsidRDefault="00BE4962" w:rsidP="00FE0E50">
      <w:pPr>
        <w:jc w:val="center"/>
        <w:rPr>
          <w:rFonts w:ascii="Arial" w:hAnsi="Arial" w:cs="Arial"/>
        </w:rPr>
      </w:pPr>
    </w:p>
    <w:p w14:paraId="0DEC51FF" w14:textId="77777777" w:rsidR="00BE4962" w:rsidRPr="00535985" w:rsidRDefault="00BE4962" w:rsidP="00FE0E50">
      <w:pPr>
        <w:jc w:val="center"/>
        <w:rPr>
          <w:rFonts w:ascii="Arial" w:hAnsi="Arial" w:cs="Arial"/>
        </w:rPr>
      </w:pPr>
    </w:p>
    <w:p w14:paraId="1C0BA0D4" w14:textId="4AE6CF09" w:rsidR="00535985" w:rsidRDefault="00E079BA" w:rsidP="00FE0E50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BE4962">
        <w:rPr>
          <w:rFonts w:ascii="Arial" w:hAnsi="Arial" w:cs="Arial"/>
          <w:b/>
          <w:bCs/>
          <w:sz w:val="28"/>
          <w:szCs w:val="28"/>
          <w:lang w:val="en-US"/>
        </w:rPr>
        <w:t>Kod</w:t>
      </w:r>
      <w:proofErr w:type="spellEnd"/>
      <w:r w:rsidRPr="00BE496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BE4962">
        <w:rPr>
          <w:rFonts w:ascii="Arial" w:hAnsi="Arial" w:cs="Arial"/>
          <w:b/>
          <w:bCs/>
          <w:sz w:val="28"/>
          <w:szCs w:val="28"/>
          <w:lang w:val="en-US"/>
        </w:rPr>
        <w:t>programu</w:t>
      </w:r>
      <w:proofErr w:type="spellEnd"/>
      <w:r w:rsidRPr="00BE4962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13A16EF4" w14:textId="27BC3478" w:rsidR="00BE4962" w:rsidRPr="00BE4962" w:rsidRDefault="00BE4962" w:rsidP="00FE0E50">
      <w:pPr>
        <w:rPr>
          <w:rFonts w:ascii="Arial" w:hAnsi="Arial" w:cs="Arial"/>
          <w:sz w:val="24"/>
          <w:szCs w:val="24"/>
        </w:rPr>
      </w:pPr>
      <w:r w:rsidRPr="00BE4962">
        <w:rPr>
          <w:rFonts w:ascii="Arial" w:hAnsi="Arial" w:cs="Arial"/>
          <w:sz w:val="24"/>
          <w:szCs w:val="24"/>
        </w:rPr>
        <w:t xml:space="preserve">Cały program dostępny na </w:t>
      </w:r>
      <w:proofErr w:type="spellStart"/>
      <w:r w:rsidRPr="00BE4962">
        <w:rPr>
          <w:rFonts w:ascii="Arial" w:hAnsi="Arial" w:cs="Arial"/>
          <w:sz w:val="24"/>
          <w:szCs w:val="24"/>
        </w:rPr>
        <w:t>githubie</w:t>
      </w:r>
      <w:proofErr w:type="spellEnd"/>
      <w:r w:rsidRPr="00BE4962">
        <w:rPr>
          <w:rFonts w:ascii="Arial" w:hAnsi="Arial" w:cs="Arial"/>
          <w:sz w:val="24"/>
          <w:szCs w:val="24"/>
        </w:rPr>
        <w:t>:</w:t>
      </w:r>
    </w:p>
    <w:p w14:paraId="23D00B2B" w14:textId="5F22BADF" w:rsidR="00F732DB" w:rsidRDefault="00F732DB" w:rsidP="00F732DB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inwindow.h</w:t>
      </w:r>
      <w:proofErr w:type="spellEnd"/>
    </w:p>
    <w:p w14:paraId="55DCF68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fndef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MAINWINDOW_H</w:t>
      </w:r>
    </w:p>
    <w:p w14:paraId="18E96EA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defin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MAINWINDOW_H</w:t>
      </w:r>
    </w:p>
    <w:p w14:paraId="4E46FAE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14150C0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067BF9C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5D2B3EA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iostream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5F109A2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cstdlib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1AF707E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math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h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11F6660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tim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h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34B42CB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ElapsedTime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7F239DE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ByteArray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146E713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6BF9A52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63413A5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us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amespac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d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867AA3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amespac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PL" w:eastAsia="en-GB"/>
        </w:rPr>
        <w:t>Ui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1BF9E9E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lass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D90232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7DA18B3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3967E84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lass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public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MainWindo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6247818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Q_OBJECT</w:t>
      </w:r>
    </w:p>
    <w:p w14:paraId="6C41E52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3701B8D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static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ons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uint32_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9AA7D6"/>
          <w:sz w:val="20"/>
          <w:szCs w:val="20"/>
          <w:lang w:val="en-PL" w:eastAsia="en-GB"/>
        </w:rPr>
        <w:t>MAX_LENGTH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256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81D646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byteCode;</w:t>
      </w:r>
    </w:p>
    <w:p w14:paraId="7AA0A74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numberOfReps;</w:t>
      </w:r>
    </w:p>
    <w:p w14:paraId="003DC73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;</w:t>
      </w:r>
    </w:p>
    <w:p w14:paraId="5D10C8B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</w:p>
    <w:p w14:paraId="67F1341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public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</w:p>
    <w:p w14:paraId="2B67C77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explici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Widge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pare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475B34A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~</w:t>
      </w:r>
      <w:r w:rsidRPr="00BE496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;</w:t>
      </w:r>
    </w:p>
    <w:p w14:paraId="10FF0AF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void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calculat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;</w:t>
      </w:r>
    </w:p>
    <w:p w14:paraId="2355411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d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r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to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18AFA7A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privat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slot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</w:p>
    <w:p w14:paraId="25BFEC1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void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onCalculat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;</w:t>
      </w:r>
    </w:p>
    <w:p w14:paraId="4ED1053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privat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</w:p>
    <w:p w14:paraId="43C13D0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Ui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ui;</w:t>
      </w:r>
    </w:p>
    <w:p w14:paraId="674E5A81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;</w:t>
      </w:r>
    </w:p>
    <w:p w14:paraId="43F2EC7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596676C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endif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PL" w:eastAsia="en-GB"/>
        </w:rPr>
        <w:t>//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PL" w:eastAsia="en-GB"/>
        </w:rPr>
        <w:t>MAINWINDOW_H</w:t>
      </w:r>
    </w:p>
    <w:p w14:paraId="3C97C49A" w14:textId="6054CAB5" w:rsidR="007A0DC2" w:rsidRDefault="007A0DC2" w:rsidP="007A0DC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  <w:r w:rsidRPr="00BE49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  <w:t>mainwindow.cpp</w:t>
      </w:r>
    </w:p>
    <w:p w14:paraId="394A526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mainwindow.h"</w:t>
      </w:r>
    </w:p>
    <w:p w14:paraId="7347712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ui_mainwindow.h"</w:t>
      </w:r>
    </w:p>
    <w:p w14:paraId="16CE146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iostream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7AF0B44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7F40652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64764C7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tCor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/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tEndian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2961027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Shortcut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09A986A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Debu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479E5C5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RegExpValidato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2149B35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23714DB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4CBE77A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Widge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parent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</w:p>
    <w:p w14:paraId="4200771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parent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,</w:t>
      </w:r>
    </w:p>
    <w:p w14:paraId="26E677A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lastRenderedPageBreak/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(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e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Ui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72889BD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setupUi(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thi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7DCEF84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08174A6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RegExp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[A-Fa-f0-9]{0,}"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008E3B7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RegExp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NUM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[0-9]{0,}"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6B8B38B6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byteCode-&gt;setValidator(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e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RegExpValidato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thi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;</w:t>
      </w:r>
    </w:p>
    <w:p w14:paraId="570B961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numberOfReps-&gt;setValidator(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e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RegExpValidato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NUM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thi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;</w:t>
      </w:r>
    </w:p>
    <w:p w14:paraId="72895B4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connec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findChild&lt;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PushButton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&gt;(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calculate"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SIGN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released()),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thi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SLOT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onCalculate()));</w:t>
      </w:r>
    </w:p>
    <w:p w14:paraId="1A80713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4C850A1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26E1523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2D1C393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~</w:t>
      </w:r>
      <w:r w:rsidRPr="00BE496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2ECAB02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delet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;</w:t>
      </w:r>
    </w:p>
    <w:p w14:paraId="30D5314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7DD0012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2FC8196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void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onCalculat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2A82F96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time-&gt;setTex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number(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;</w:t>
      </w:r>
    </w:p>
    <w:p w14:paraId="7DA6C9B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crc16-&gt;setTex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number(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;</w:t>
      </w:r>
    </w:p>
    <w:p w14:paraId="029587D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byteCo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byteCode-&gt;text();</w:t>
      </w:r>
    </w:p>
    <w:p w14:paraId="3D89F20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numberOfReps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numberOfReps-&gt;text().toInt();</w:t>
      </w:r>
    </w:p>
    <w:p w14:paraId="701751C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49A968E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ElapsedTime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time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032B554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if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byteCode.length(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%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2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3073E82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time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start();</w:t>
      </w:r>
    </w:p>
    <w:p w14:paraId="699CF136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fo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i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i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numberOfReps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i++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44DE907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xFFFF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2958012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fo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j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j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byteCode.length()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j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2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30307D7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^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stoul(byteCode.mid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j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2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.toStdString()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NUL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6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4F4B4C8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fo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k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k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8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k++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16C487C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if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amp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x000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0C99ACD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&gt;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E8996B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^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xA00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F68C58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el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716F737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&gt;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BAE3DF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468C893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1879FF2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1B3EE0D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5643CE1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crc16-&gt;setTex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fromStdString(toHex(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amp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xFF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fromStdString(toHex(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&g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8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);</w:t>
      </w:r>
    </w:p>
    <w:p w14:paraId="02459D6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time-&gt;setTex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number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time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elapsed()));</w:t>
      </w:r>
    </w:p>
    <w:p w14:paraId="43B50F0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140D59E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5F3DE64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64B80DF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d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r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to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03FC338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D511BA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d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r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"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2B9FBC0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whil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29FE107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%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6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12CAABF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if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9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043379C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switch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45D2608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A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32CD706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B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0E5E386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2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C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4FA75DA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3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D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62BFAD8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4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E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6E70C4D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5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F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73B8FA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4302816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el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522A81B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lastRenderedPageBreak/>
        <w:t xml:space="preserve">  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cha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48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43BF1FA6" w14:textId="519DB615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162DF8CD" w14:textId="5B4F894F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/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6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CAE8D9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4F7BA244" w14:textId="4A2E85C4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return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50CE9A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6B6BF15F" w14:textId="3A5415B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2FF1693B" w14:textId="694ACB48" w:rsidR="00BE4962" w:rsidRPr="00BE4962" w:rsidRDefault="00BE4962" w:rsidP="007A0DC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</w:p>
    <w:p w14:paraId="77EB2A20" w14:textId="18ABA146" w:rsidR="009F70E7" w:rsidRPr="00BE4962" w:rsidRDefault="009F70E7" w:rsidP="009F70E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  <w:r w:rsidRPr="00BE49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  <w:t>main.cpp</w:t>
      </w:r>
    </w:p>
    <w:p w14:paraId="3283786B" w14:textId="0419A389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mainwindow.h"</w:t>
      </w:r>
    </w:p>
    <w:p w14:paraId="78AF74A3" w14:textId="1160C2F2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Application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7E1A9443" w14:textId="34C7C50C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5CB6C2B4" w14:textId="28956D2A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main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rgc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cha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rgv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[])</w:t>
      </w:r>
    </w:p>
    <w:p w14:paraId="6A5850A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591BDC28" w14:textId="1C7AC0CD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Application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PL" w:eastAsia="en-GB"/>
        </w:rPr>
        <w:t>argc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rgv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1CD9C62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69943F14" w14:textId="0C526A1F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show();</w:t>
      </w:r>
    </w:p>
    <w:p w14:paraId="7744CBD6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</w:p>
    <w:p w14:paraId="254CCE5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return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exec();</w:t>
      </w:r>
    </w:p>
    <w:p w14:paraId="0E940A1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7EB21F32" w14:textId="1263BAB3" w:rsidR="00584681" w:rsidRDefault="00584681" w:rsidP="005846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7D44DB" w14:textId="7C75AF06" w:rsidR="00584681" w:rsidRDefault="00584681" w:rsidP="005846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C87B1B" w14:textId="240FDF47" w:rsidR="00C04B17" w:rsidRDefault="00C04B17" w:rsidP="005846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B73BFA" w14:textId="5B9125FF" w:rsidR="00584681" w:rsidRDefault="00584681" w:rsidP="00584681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Krótki opis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oftu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:</w:t>
      </w:r>
    </w:p>
    <w:p w14:paraId="406AE5F0" w14:textId="77777777" w:rsidR="00BE4962" w:rsidRDefault="00BE4962" w:rsidP="0058468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 napisany został w języku C++ w środowisku Q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reat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Layou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bibliotece dostępnej w tym środowisku.</w:t>
      </w:r>
    </w:p>
    <w:p w14:paraId="00A290F7" w14:textId="735D7556" w:rsidR="00044BE5" w:rsidRDefault="00BE4962" w:rsidP="0058468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y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044B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orwadzamy</w:t>
      </w:r>
      <w:proofErr w:type="spellEnd"/>
      <w:r w:rsidR="00044B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is w notacji heksadecymalnej.</w:t>
      </w:r>
    </w:p>
    <w:p w14:paraId="4310F8AA" w14:textId="77777777" w:rsidR="00044BE5" w:rsidRDefault="00044BE5" w:rsidP="00584681">
      <w:pP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044BE5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Number of Reps </w:t>
      </w:r>
      <w:proofErr w:type="spellStart"/>
      <w:r w:rsidRPr="00044BE5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ilość</w:t>
      </w:r>
      <w:proofErr w:type="spellEnd"/>
      <w:r w:rsidRPr="00044BE5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44BE5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owtórzeń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algorytm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.</w:t>
      </w:r>
    </w:p>
    <w:p w14:paraId="6B1E7E46" w14:textId="77777777" w:rsidR="00044BE5" w:rsidRDefault="00044BE5" w:rsidP="00584681">
      <w:pP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CRC16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wy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naszyc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obliczeń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.</w:t>
      </w:r>
    </w:p>
    <w:p w14:paraId="76C7AF25" w14:textId="025420A2" w:rsidR="00BE4962" w:rsidRDefault="00044BE5" w:rsidP="0058468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4B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ime czas trwania w ms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077A039" w14:textId="255772C0" w:rsidR="006A7626" w:rsidRDefault="006A7626" w:rsidP="00044B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lculate</w:t>
      </w:r>
      <w:proofErr w:type="spellEnd"/>
      <w:r w:rsidR="00044BE5">
        <w:rPr>
          <w:rFonts w:ascii="Arial" w:hAnsi="Arial" w:cs="Arial"/>
          <w:sz w:val="24"/>
          <w:szCs w:val="24"/>
        </w:rPr>
        <w:t xml:space="preserve"> przycisk pozwalający na wykonanie operacji.</w:t>
      </w:r>
    </w:p>
    <w:p w14:paraId="0A9A4C2F" w14:textId="5C6969FC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5313CA41" w14:textId="70B5560B" w:rsidR="00193221" w:rsidRDefault="00BE4962" w:rsidP="009D60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B4F78C4" wp14:editId="43296CC2">
            <wp:simplePos x="0" y="0"/>
            <wp:positionH relativeFrom="column">
              <wp:posOffset>635432</wp:posOffset>
            </wp:positionH>
            <wp:positionV relativeFrom="paragraph">
              <wp:posOffset>0</wp:posOffset>
            </wp:positionV>
            <wp:extent cx="4518660" cy="4333875"/>
            <wp:effectExtent l="0" t="0" r="254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9B21F" w14:textId="1B5344D4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64842C44" w14:textId="3DA30FD5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33A34422" w14:textId="77B2D9C8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6900CD75" w14:textId="434F0E2B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1303F8A7" w14:textId="38F91267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4643C82B" w14:textId="6B4CCAF4" w:rsidR="00193221" w:rsidRDefault="00F63707" w:rsidP="00F637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znaczenie CRC:</w:t>
      </w:r>
    </w:p>
    <w:p w14:paraId="22CDE0E6" w14:textId="67C63301" w:rsidR="00E62D83" w:rsidRDefault="00E62D83" w:rsidP="00E62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sekwencji z zadania uzyskałem wynik 7f67</w:t>
      </w:r>
      <w:r w:rsidR="007F5E32">
        <w:rPr>
          <w:rFonts w:ascii="Arial" w:hAnsi="Arial" w:cs="Arial"/>
          <w:sz w:val="24"/>
          <w:szCs w:val="24"/>
        </w:rPr>
        <w:t>, czas wykonania był dość długi</w:t>
      </w:r>
    </w:p>
    <w:p w14:paraId="17BF95D3" w14:textId="77777777" w:rsidR="00A233AA" w:rsidRDefault="00A233AA" w:rsidP="00043D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metry sprzętu:</w:t>
      </w:r>
    </w:p>
    <w:p w14:paraId="3500B82A" w14:textId="6879274B" w:rsidR="0061455B" w:rsidRPr="00BE4962" w:rsidRDefault="00BE4962" w:rsidP="00043DCF">
      <w:pPr>
        <w:rPr>
          <w:rFonts w:ascii="Arial" w:hAnsi="Arial" w:cs="Arial"/>
          <w:sz w:val="24"/>
          <w:szCs w:val="24"/>
          <w:lang w:val="en-US"/>
        </w:rPr>
      </w:pPr>
      <w:r w:rsidRPr="00BE4962">
        <w:rPr>
          <w:rFonts w:ascii="Arial" w:hAnsi="Arial" w:cs="Arial"/>
          <w:sz w:val="24"/>
          <w:szCs w:val="24"/>
          <w:lang w:val="en-US"/>
        </w:rPr>
        <w:t>Laptop Apple MacBook Pro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31270EF3" w14:textId="0553ED8D" w:rsidR="00AD34B6" w:rsidRPr="00BE4962" w:rsidRDefault="0061455B" w:rsidP="00043DCF">
      <w:pPr>
        <w:rPr>
          <w:rFonts w:ascii="Arial" w:hAnsi="Arial" w:cs="Arial"/>
          <w:sz w:val="24"/>
          <w:szCs w:val="24"/>
          <w:lang w:val="en-US"/>
        </w:rPr>
      </w:pPr>
      <w:r w:rsidRPr="00BE496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BE4962">
        <w:rPr>
          <w:rFonts w:ascii="Arial" w:hAnsi="Arial" w:cs="Arial"/>
          <w:sz w:val="24"/>
          <w:szCs w:val="24"/>
          <w:lang w:val="en-US"/>
        </w:rPr>
        <w:t>procesor</w:t>
      </w:r>
      <w:proofErr w:type="spellEnd"/>
      <w:r w:rsidRPr="00BE4962">
        <w:rPr>
          <w:rFonts w:ascii="Arial" w:hAnsi="Arial" w:cs="Arial"/>
          <w:sz w:val="24"/>
          <w:szCs w:val="24"/>
          <w:lang w:val="en-US"/>
        </w:rPr>
        <w:t xml:space="preserve"> – Intel Core</w:t>
      </w:r>
      <w:r w:rsidR="009211AB" w:rsidRPr="00BE4962">
        <w:rPr>
          <w:rFonts w:ascii="Arial" w:hAnsi="Arial" w:cs="Arial"/>
          <w:sz w:val="24"/>
          <w:szCs w:val="24"/>
          <w:lang w:val="en-US"/>
        </w:rPr>
        <w:t xml:space="preserve"> i7 </w:t>
      </w:r>
      <w:r w:rsidR="00BE4962">
        <w:rPr>
          <w:rFonts w:ascii="Arial" w:hAnsi="Arial" w:cs="Arial"/>
          <w:sz w:val="24"/>
          <w:szCs w:val="24"/>
          <w:lang w:val="en-US"/>
        </w:rPr>
        <w:t>3</w:t>
      </w:r>
      <w:r w:rsidR="00AD34B6" w:rsidRPr="00BE4962">
        <w:rPr>
          <w:rFonts w:ascii="Arial" w:hAnsi="Arial" w:cs="Arial"/>
          <w:sz w:val="24"/>
          <w:szCs w:val="24"/>
          <w:lang w:val="en-US"/>
        </w:rPr>
        <w:t>,</w:t>
      </w:r>
      <w:r w:rsidR="00BE4962">
        <w:rPr>
          <w:rFonts w:ascii="Arial" w:hAnsi="Arial" w:cs="Arial"/>
          <w:sz w:val="24"/>
          <w:szCs w:val="24"/>
          <w:lang w:val="en-US"/>
        </w:rPr>
        <w:t>3</w:t>
      </w:r>
      <w:r w:rsidR="00AD34B6" w:rsidRPr="00BE4962">
        <w:rPr>
          <w:rFonts w:ascii="Arial" w:hAnsi="Arial" w:cs="Arial"/>
          <w:sz w:val="24"/>
          <w:szCs w:val="24"/>
          <w:lang w:val="en-US"/>
        </w:rPr>
        <w:t xml:space="preserve"> GHz</w:t>
      </w:r>
    </w:p>
    <w:p w14:paraId="797C1555" w14:textId="628B51D2" w:rsidR="00043DCF" w:rsidRPr="00BE4962" w:rsidRDefault="00AD34B6" w:rsidP="00043DCF">
      <w:pPr>
        <w:rPr>
          <w:rFonts w:ascii="Arial" w:hAnsi="Arial" w:cs="Arial"/>
          <w:sz w:val="24"/>
          <w:szCs w:val="24"/>
          <w:lang w:val="en-US"/>
        </w:rPr>
      </w:pPr>
      <w:r w:rsidRPr="00BE4962">
        <w:rPr>
          <w:rFonts w:ascii="Arial" w:hAnsi="Arial" w:cs="Arial"/>
          <w:sz w:val="24"/>
          <w:szCs w:val="24"/>
          <w:lang w:val="en-US"/>
        </w:rPr>
        <w:t xml:space="preserve">- </w:t>
      </w:r>
      <w:r w:rsidR="00BE4962" w:rsidRPr="00BE4962">
        <w:rPr>
          <w:rFonts w:ascii="Arial" w:hAnsi="Arial" w:cs="Arial"/>
          <w:sz w:val="24"/>
          <w:szCs w:val="24"/>
          <w:lang w:val="en-US"/>
        </w:rPr>
        <w:t>16</w:t>
      </w:r>
      <w:r w:rsidRPr="00BE4962">
        <w:rPr>
          <w:rFonts w:ascii="Arial" w:hAnsi="Arial" w:cs="Arial"/>
          <w:sz w:val="24"/>
          <w:szCs w:val="24"/>
          <w:lang w:val="en-US"/>
        </w:rPr>
        <w:t xml:space="preserve"> GB </w:t>
      </w:r>
      <w:proofErr w:type="spellStart"/>
      <w:r w:rsidRPr="00BE4962">
        <w:rPr>
          <w:rFonts w:ascii="Arial" w:hAnsi="Arial" w:cs="Arial"/>
          <w:sz w:val="24"/>
          <w:szCs w:val="24"/>
          <w:lang w:val="en-US"/>
        </w:rPr>
        <w:t>pamięci</w:t>
      </w:r>
      <w:proofErr w:type="spellEnd"/>
      <w:r w:rsidRPr="00BE4962">
        <w:rPr>
          <w:rFonts w:ascii="Arial" w:hAnsi="Arial" w:cs="Arial"/>
          <w:sz w:val="24"/>
          <w:szCs w:val="24"/>
          <w:lang w:val="en-US"/>
        </w:rPr>
        <w:t xml:space="preserve"> RAM</w:t>
      </w:r>
      <w:r w:rsidR="0026290A" w:rsidRPr="00BE496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3D20528" w14:textId="3162EFCA" w:rsidR="000D4384" w:rsidRPr="00BE4962" w:rsidRDefault="00887E4C" w:rsidP="006A7626">
      <w:pPr>
        <w:rPr>
          <w:rFonts w:ascii="Arial" w:hAnsi="Arial" w:cs="Arial"/>
          <w:sz w:val="24"/>
          <w:szCs w:val="24"/>
          <w:lang w:val="en-US"/>
        </w:rPr>
      </w:pPr>
      <w:r w:rsidRPr="00BE4962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0D4384" w:rsidRPr="00BE4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4"/>
    <w:rsid w:val="00025637"/>
    <w:rsid w:val="00043DCF"/>
    <w:rsid w:val="00044BE5"/>
    <w:rsid w:val="000B541E"/>
    <w:rsid w:val="000D4384"/>
    <w:rsid w:val="0014641A"/>
    <w:rsid w:val="00193221"/>
    <w:rsid w:val="001D6462"/>
    <w:rsid w:val="0026290A"/>
    <w:rsid w:val="002B7996"/>
    <w:rsid w:val="004136E2"/>
    <w:rsid w:val="0044071C"/>
    <w:rsid w:val="00467AF4"/>
    <w:rsid w:val="00535985"/>
    <w:rsid w:val="00584681"/>
    <w:rsid w:val="005B77E7"/>
    <w:rsid w:val="0061455B"/>
    <w:rsid w:val="0064181A"/>
    <w:rsid w:val="006A7626"/>
    <w:rsid w:val="00766745"/>
    <w:rsid w:val="007A0DC2"/>
    <w:rsid w:val="007F5E32"/>
    <w:rsid w:val="00887E4C"/>
    <w:rsid w:val="008E26E0"/>
    <w:rsid w:val="008F1F02"/>
    <w:rsid w:val="009211AB"/>
    <w:rsid w:val="00942370"/>
    <w:rsid w:val="009865CB"/>
    <w:rsid w:val="009D600F"/>
    <w:rsid w:val="009F70E7"/>
    <w:rsid w:val="00A078EF"/>
    <w:rsid w:val="00A233AA"/>
    <w:rsid w:val="00AD34B6"/>
    <w:rsid w:val="00BE4962"/>
    <w:rsid w:val="00C04B17"/>
    <w:rsid w:val="00CC4449"/>
    <w:rsid w:val="00DC303D"/>
    <w:rsid w:val="00E079BA"/>
    <w:rsid w:val="00E62D83"/>
    <w:rsid w:val="00EA57A0"/>
    <w:rsid w:val="00F43EA2"/>
    <w:rsid w:val="00F63707"/>
    <w:rsid w:val="00F732DB"/>
    <w:rsid w:val="00FE0E5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65831"/>
  <w15:chartTrackingRefBased/>
  <w15:docId w15:val="{154EDF86-001E-430F-9FE4-B9D1B98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7A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4" ma:contentTypeDescription="Utwórz nowy dokument." ma:contentTypeScope="" ma:versionID="8206d472b094ddd94b3d1106d65366be">
  <xsd:schema xmlns:xsd="http://www.w3.org/2001/XMLSchema" xmlns:xs="http://www.w3.org/2001/XMLSchema" xmlns:p="http://schemas.microsoft.com/office/2006/metadata/properties" xmlns:ns3="4b4f4912-a1bd-4687-b176-af09d1426ef5" targetNamespace="http://schemas.microsoft.com/office/2006/metadata/properties" ma:root="true" ma:fieldsID="7c9d59ae9bc392fe5892d1ba3eb97348" ns3:_="">
    <xsd:import namespace="4b4f4912-a1bd-4687-b176-af09d1426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6BD-6672-4875-846C-FD0AFAFD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E9FBB-1E18-4FCE-8BE2-BD51A785B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D0003-CCAC-4776-8608-9D10F2DD3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5A57A-3A33-7B44-94BD-22B82E3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zki Jan (STUD)</dc:creator>
  <cp:keywords/>
  <dc:description/>
  <cp:lastModifiedBy>Jaworski Mateusz 2 (STUD)</cp:lastModifiedBy>
  <cp:revision>43</cp:revision>
  <dcterms:created xsi:type="dcterms:W3CDTF">2020-04-05T17:56:00Z</dcterms:created>
  <dcterms:modified xsi:type="dcterms:W3CDTF">2020-04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